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8BEB" w14:textId="77777777" w:rsidR="00222B21" w:rsidRDefault="00222B21">
      <w:r>
        <w:separator/>
      </w:r>
    </w:p>
  </w:endnote>
  <w:endnote w:type="continuationSeparator" w:id="0">
    <w:p w14:paraId="107ED3E5" w14:textId="77777777" w:rsidR="00222B21" w:rsidRDefault="0022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2078CCF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10A" w:rsidRPr="00C8710A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E974" w14:textId="77777777" w:rsidR="00222B21" w:rsidRDefault="00222B21">
      <w:r>
        <w:separator/>
      </w:r>
    </w:p>
  </w:footnote>
  <w:footnote w:type="continuationSeparator" w:id="0">
    <w:p w14:paraId="02BF8118" w14:textId="77777777" w:rsidR="00222B21" w:rsidRDefault="0022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22B21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83F81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8710A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B11E-ABA1-4A1A-A55E-7CE07EB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acer</cp:lastModifiedBy>
  <cp:revision>2</cp:revision>
  <cp:lastPrinted>2017-09-25T03:25:00Z</cp:lastPrinted>
  <dcterms:created xsi:type="dcterms:W3CDTF">2022-09-18T08:15:00Z</dcterms:created>
  <dcterms:modified xsi:type="dcterms:W3CDTF">2022-09-18T08:15:00Z</dcterms:modified>
</cp:coreProperties>
</file>